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A3" w:rsidRPr="00400C05" w:rsidRDefault="00E060AC" w:rsidP="002D0F9E">
      <w:pPr>
        <w:jc w:val="center"/>
      </w:pPr>
      <w:r>
        <w:t>VERBALE  N ____</w:t>
      </w:r>
      <w:r w:rsidR="00BA14A3" w:rsidRPr="00400C05">
        <w:t xml:space="preserve"> DEL CON</w:t>
      </w:r>
      <w:r w:rsidR="00F74177" w:rsidRPr="00400C05">
        <w:t xml:space="preserve">SIGLIO DELLA </w:t>
      </w:r>
      <w:r w:rsidR="0059423A" w:rsidRPr="00400C05">
        <w:t>CLASSE</w:t>
      </w:r>
      <w:r w:rsidR="002D0F9E" w:rsidRPr="00400C05">
        <w:t xml:space="preserve"> </w:t>
      </w:r>
      <w:r>
        <w:t>_________</w:t>
      </w:r>
      <w:r w:rsidR="002D0F9E" w:rsidRPr="00400C05">
        <w:t xml:space="preserve">CORSO </w:t>
      </w:r>
      <w:r>
        <w:t>______</w:t>
      </w:r>
    </w:p>
    <w:p w:rsidR="00AE6472" w:rsidRPr="009445F2" w:rsidRDefault="00AE6472" w:rsidP="00AE6472">
      <w:pPr>
        <w:spacing w:line="360" w:lineRule="auto"/>
        <w:ind w:firstLine="708"/>
        <w:jc w:val="both"/>
      </w:pPr>
      <w:r w:rsidRPr="009445F2">
        <w:t xml:space="preserve">Il  giorno </w:t>
      </w:r>
      <w:r w:rsidRPr="00F46C97">
        <w:t>______________</w:t>
      </w:r>
      <w:r>
        <w:rPr>
          <w:b/>
        </w:rPr>
        <w:t xml:space="preserve"> </w:t>
      </w:r>
      <w:r w:rsidRPr="009445F2">
        <w:t xml:space="preserve">del mese di </w:t>
      </w:r>
      <w:r>
        <w:rPr>
          <w:b/>
        </w:rPr>
        <w:t>gennaio</w:t>
      </w:r>
      <w:r w:rsidRPr="009445F2">
        <w:t xml:space="preserve"> dell’anno </w:t>
      </w:r>
      <w:r w:rsidRPr="00E75325">
        <w:rPr>
          <w:b/>
        </w:rPr>
        <w:t>duemila</w:t>
      </w:r>
      <w:r>
        <w:rPr>
          <w:b/>
        </w:rPr>
        <w:t>ventuno</w:t>
      </w:r>
      <w:r w:rsidRPr="009445F2">
        <w:t xml:space="preserve">, alle </w:t>
      </w:r>
      <w:r w:rsidRPr="00E75325">
        <w:rPr>
          <w:b/>
        </w:rPr>
        <w:t xml:space="preserve">ore </w:t>
      </w:r>
      <w:r>
        <w:rPr>
          <w:b/>
        </w:rPr>
        <w:t>__ : __</w:t>
      </w:r>
      <w:r>
        <w:t xml:space="preserve">, previa convocazione della dirigenza scolastica con </w:t>
      </w:r>
      <w:r w:rsidRPr="00AE6909">
        <w:rPr>
          <w:b/>
        </w:rPr>
        <w:t>circolare interna prot. n. 12</w:t>
      </w:r>
      <w:r>
        <w:rPr>
          <w:b/>
        </w:rPr>
        <w:t>9</w:t>
      </w:r>
      <w:r w:rsidRPr="00AE6909">
        <w:rPr>
          <w:b/>
        </w:rPr>
        <w:t xml:space="preserve"> del 13/01/2021</w:t>
      </w:r>
      <w:r>
        <w:t xml:space="preserve">, </w:t>
      </w:r>
      <w:r w:rsidRPr="009445F2">
        <w:t xml:space="preserve">si riunisce il Consiglio </w:t>
      </w:r>
      <w:r>
        <w:t>di classe/ pluriclasse _________ della sezione ___</w:t>
      </w:r>
      <w:r w:rsidRPr="009445F2">
        <w:t xml:space="preserve">  </w:t>
      </w:r>
      <w:r>
        <w:t xml:space="preserve">in videoconferenza, tramite la piattaforma Microsoft Teams Office 365 Education A1, utilizzata dalla scuola nell’ambito degli interventi di didattica a distanza, </w:t>
      </w:r>
      <w:r w:rsidRPr="009445F2">
        <w:t>per discutere i seguenti punti all’O.d.g. :</w:t>
      </w:r>
    </w:p>
    <w:p w:rsidR="00AE6472" w:rsidRPr="00AE6472" w:rsidRDefault="00AE6472" w:rsidP="00AE6472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Calibri" w:hAnsi="Calibri"/>
          <w:b/>
        </w:rPr>
      </w:pPr>
      <w:r w:rsidRPr="00AE6472">
        <w:rPr>
          <w:rFonts w:ascii="Calibri" w:hAnsi="Calibri"/>
          <w:b/>
        </w:rPr>
        <w:t>verifica dell’andamento disciplinare;</w:t>
      </w:r>
    </w:p>
    <w:p w:rsidR="00AE6472" w:rsidRPr="00AE6472" w:rsidRDefault="00AE6472" w:rsidP="00AE6472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Calibri" w:hAnsi="Calibri"/>
          <w:b/>
        </w:rPr>
      </w:pPr>
      <w:r w:rsidRPr="00AE6472">
        <w:rPr>
          <w:rFonts w:ascii="Calibri" w:hAnsi="Calibri"/>
          <w:b/>
        </w:rPr>
        <w:t>verifica dell’andamento didattico, con particolare riferimento al Curricolo Verticale ed alle programmazioni annuali;</w:t>
      </w:r>
    </w:p>
    <w:p w:rsidR="00AE6472" w:rsidRPr="00AE6472" w:rsidRDefault="00AE6472" w:rsidP="00AE6472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Calibri" w:hAnsi="Calibri"/>
          <w:b/>
        </w:rPr>
      </w:pPr>
      <w:r w:rsidRPr="00AE6472">
        <w:rPr>
          <w:rFonts w:ascii="Calibri" w:hAnsi="Calibri"/>
          <w:b/>
        </w:rPr>
        <w:t>monitoraggio delle frequenze in presenza ed a distanza;</w:t>
      </w:r>
    </w:p>
    <w:p w:rsidR="00AE6472" w:rsidRPr="00AE6472" w:rsidRDefault="00AE6472" w:rsidP="00AE6472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Calibri" w:hAnsi="Calibri"/>
          <w:b/>
        </w:rPr>
      </w:pPr>
      <w:r w:rsidRPr="00AE6472">
        <w:rPr>
          <w:rFonts w:ascii="Calibri" w:hAnsi="Calibri"/>
          <w:b/>
        </w:rPr>
        <w:t>redazione e approvazione delle UDA per l’insegnamento di Educazione Civica;</w:t>
      </w:r>
    </w:p>
    <w:p w:rsidR="00AE6472" w:rsidRPr="00AE6472" w:rsidRDefault="00AE6472" w:rsidP="00AE6472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Calibri" w:hAnsi="Calibri"/>
          <w:b/>
        </w:rPr>
      </w:pPr>
      <w:r w:rsidRPr="00AE6472">
        <w:rPr>
          <w:rFonts w:ascii="Calibri" w:hAnsi="Calibri"/>
          <w:b/>
        </w:rPr>
        <w:t xml:space="preserve">informativa ai rappresentanti dei genitori. </w:t>
      </w:r>
    </w:p>
    <w:p w:rsidR="00AE6472" w:rsidRDefault="00AE6472" w:rsidP="00AE6472">
      <w:pPr>
        <w:spacing w:after="0" w:line="360" w:lineRule="auto"/>
        <w:jc w:val="both"/>
      </w:pPr>
    </w:p>
    <w:p w:rsidR="00AE6472" w:rsidRPr="00AE6909" w:rsidRDefault="00AE6472" w:rsidP="00AE6472">
      <w:pPr>
        <w:widowControl w:val="0"/>
        <w:autoSpaceDE w:val="0"/>
        <w:autoSpaceDN w:val="0"/>
        <w:adjustRightInd w:val="0"/>
        <w:ind w:left="104" w:right="-1"/>
        <w:jc w:val="both"/>
      </w:pPr>
      <w:r w:rsidRPr="00AE6909">
        <w:t>Preliminarmente si fa presente che:</w:t>
      </w:r>
    </w:p>
    <w:p w:rsidR="00AE6472" w:rsidRPr="00AE6909" w:rsidRDefault="00AE6472" w:rsidP="00AE6472">
      <w:pPr>
        <w:widowControl w:val="0"/>
        <w:autoSpaceDE w:val="0"/>
        <w:autoSpaceDN w:val="0"/>
        <w:adjustRightInd w:val="0"/>
        <w:spacing w:before="2"/>
        <w:ind w:left="104" w:right="-1"/>
        <w:jc w:val="both"/>
      </w:pPr>
      <w:r w:rsidRPr="00AE6909">
        <w:t xml:space="preserve">- l’invito alla piattaforma utilizzata è stato predisposto nel team </w:t>
      </w:r>
      <w:r>
        <w:t>del Consiglio di Intersezione / Sezione</w:t>
      </w:r>
      <w:r w:rsidRPr="00AE6909">
        <w:t xml:space="preserve"> ed è stato regalmente notificato a tutti i docenti </w:t>
      </w:r>
      <w:r>
        <w:t xml:space="preserve">ed ai genitori </w:t>
      </w:r>
      <w:r w:rsidRPr="00AE6909">
        <w:t>attraverso pubblicazione ed inoltro via e-mail istituzionale della circolare di convocazione sopra richiamata e risulta essere consegnato a tutti, considerato che nessuno ha presentato reclamo relativamente alla non ricezione dello stesso;</w:t>
      </w:r>
    </w:p>
    <w:p w:rsidR="00AE6472" w:rsidRPr="00AE6909" w:rsidRDefault="00AE6472" w:rsidP="00AE6472">
      <w:pPr>
        <w:widowControl w:val="0"/>
        <w:autoSpaceDE w:val="0"/>
        <w:autoSpaceDN w:val="0"/>
        <w:adjustRightInd w:val="0"/>
        <w:ind w:left="104" w:right="-1"/>
        <w:jc w:val="both"/>
      </w:pPr>
      <w:r w:rsidRPr="00AE6909">
        <w:t xml:space="preserve">- il link inoltrato ai docenti </w:t>
      </w:r>
      <w:r>
        <w:t xml:space="preserve">ed ai genitori </w:t>
      </w:r>
      <w:r w:rsidRPr="00AE6909">
        <w:t xml:space="preserve">è costituito dall’invito alla partecipazione attivato nel team </w:t>
      </w:r>
      <w:r>
        <w:t>del Consiglio di Intersezione / Sezione</w:t>
      </w:r>
      <w:r w:rsidRPr="00AE6909">
        <w:t xml:space="preserve"> </w:t>
      </w:r>
      <w:r>
        <w:t>dall’insegnante responsabile di plesso</w:t>
      </w:r>
      <w:r w:rsidRPr="00AE6909">
        <w:t xml:space="preserve">. </w:t>
      </w:r>
    </w:p>
    <w:p w:rsidR="00AE6472" w:rsidRPr="00AE6909" w:rsidRDefault="00AE6472" w:rsidP="00AE6472">
      <w:pPr>
        <w:jc w:val="both"/>
      </w:pPr>
      <w:r w:rsidRPr="007E3702">
        <w:rPr>
          <w:sz w:val="20"/>
          <w:szCs w:val="20"/>
        </w:rPr>
        <w:tab/>
      </w:r>
      <w:r w:rsidRPr="00AE6909">
        <w:t xml:space="preserve">Da una verifica dei partecipanti alla video conferenza da apposita barra dei presenti in </w:t>
      </w:r>
      <w:r>
        <w:t>ambiente virtuale:</w:t>
      </w:r>
    </w:p>
    <w:p w:rsidR="00AE6472" w:rsidRDefault="00AE6472" w:rsidP="00AE6472">
      <w:pPr>
        <w:spacing w:after="0" w:line="360" w:lineRule="auto"/>
        <w:ind w:left="360"/>
        <w:jc w:val="both"/>
      </w:pPr>
      <w:r>
        <w:t>Risultano</w:t>
      </w:r>
      <w:r w:rsidRPr="009445F2">
        <w:t xml:space="preserve"> presenti </w:t>
      </w:r>
      <w:r>
        <w:t xml:space="preserve">i docenti </w:t>
      </w:r>
      <w:r w:rsidRPr="009445F2">
        <w:t>del Consiglio di</w:t>
      </w:r>
      <w:r>
        <w:t xml:space="preserve"> classe sotto indicati, inclusi i docenti assegnati ad attività di potenziamento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406"/>
        <w:gridCol w:w="6862"/>
      </w:tblGrid>
      <w:tr w:rsidR="00AE6472" w:rsidRPr="009445F2" w:rsidTr="00AD5F0E">
        <w:tc>
          <w:tcPr>
            <w:tcW w:w="2442" w:type="dxa"/>
          </w:tcPr>
          <w:p w:rsidR="00AE6472" w:rsidRPr="009445F2" w:rsidRDefault="00AE6472" w:rsidP="00AD5F0E">
            <w:pPr>
              <w:spacing w:line="360" w:lineRule="auto"/>
            </w:pPr>
            <w:r>
              <w:t>I</w:t>
            </w:r>
            <w:r w:rsidRPr="009445F2">
              <w:t>nsegnanti</w:t>
            </w:r>
            <w:r>
              <w:t xml:space="preserve"> presenti</w:t>
            </w:r>
          </w:p>
        </w:tc>
        <w:tc>
          <w:tcPr>
            <w:tcW w:w="7052" w:type="dxa"/>
          </w:tcPr>
          <w:p w:rsidR="00AE6472" w:rsidRDefault="00AE6472" w:rsidP="00AD5F0E">
            <w:pPr>
              <w:spacing w:line="360" w:lineRule="auto"/>
              <w:jc w:val="both"/>
            </w:pPr>
          </w:p>
          <w:p w:rsidR="00AE6472" w:rsidRDefault="00AE6472" w:rsidP="00AD5F0E">
            <w:pPr>
              <w:spacing w:line="360" w:lineRule="auto"/>
              <w:jc w:val="both"/>
            </w:pPr>
          </w:p>
          <w:p w:rsidR="00AE6472" w:rsidRPr="009445F2" w:rsidRDefault="00AE6472" w:rsidP="00AD5F0E">
            <w:pPr>
              <w:spacing w:line="360" w:lineRule="auto"/>
              <w:jc w:val="both"/>
            </w:pPr>
          </w:p>
        </w:tc>
      </w:tr>
    </w:tbl>
    <w:p w:rsidR="00AE6472" w:rsidRDefault="00AE6472" w:rsidP="00AE6472">
      <w:pPr>
        <w:spacing w:after="0" w:line="360" w:lineRule="auto"/>
        <w:ind w:left="360"/>
        <w:jc w:val="both"/>
      </w:pPr>
    </w:p>
    <w:p w:rsidR="00AE6472" w:rsidRDefault="00AE6472" w:rsidP="00AE6472">
      <w:pPr>
        <w:spacing w:after="0" w:line="360" w:lineRule="auto"/>
        <w:ind w:left="360"/>
        <w:jc w:val="both"/>
      </w:pPr>
      <w:r w:rsidRPr="009445F2">
        <w:t xml:space="preserve"> </w:t>
      </w:r>
      <w:r>
        <w:t>Risultano</w:t>
      </w:r>
      <w:r w:rsidRPr="009445F2">
        <w:t xml:space="preserve"> </w:t>
      </w:r>
      <w:r>
        <w:t>assenti</w:t>
      </w:r>
      <w:r w:rsidRPr="009445F2">
        <w:t xml:space="preserve"> </w:t>
      </w:r>
      <w:r>
        <w:t xml:space="preserve">i docenti </w:t>
      </w:r>
      <w:r w:rsidRPr="009445F2">
        <w:t>del Consiglio di</w:t>
      </w:r>
      <w:r>
        <w:t xml:space="preserve"> classe sotto indicati, inclusi i docenti assegnati ad attività di potenziamento: </w:t>
      </w:r>
    </w:p>
    <w:p w:rsidR="00AE6472" w:rsidRDefault="00AE6472" w:rsidP="00AE6472">
      <w:pPr>
        <w:spacing w:after="0" w:line="360" w:lineRule="auto"/>
        <w:ind w:left="360"/>
        <w:jc w:val="both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406"/>
        <w:gridCol w:w="6862"/>
      </w:tblGrid>
      <w:tr w:rsidR="00AE6472" w:rsidRPr="009445F2" w:rsidTr="00AD5F0E">
        <w:tc>
          <w:tcPr>
            <w:tcW w:w="2442" w:type="dxa"/>
          </w:tcPr>
          <w:p w:rsidR="00AE6472" w:rsidRPr="009445F2" w:rsidRDefault="00AE6472" w:rsidP="00AD5F0E">
            <w:pPr>
              <w:spacing w:line="360" w:lineRule="auto"/>
            </w:pPr>
            <w:r>
              <w:t>I</w:t>
            </w:r>
            <w:r w:rsidRPr="009445F2">
              <w:t>nsegnanti</w:t>
            </w:r>
            <w:r>
              <w:t xml:space="preserve"> presenti</w:t>
            </w:r>
          </w:p>
        </w:tc>
        <w:tc>
          <w:tcPr>
            <w:tcW w:w="7052" w:type="dxa"/>
          </w:tcPr>
          <w:p w:rsidR="00AE6472" w:rsidRDefault="00AE6472" w:rsidP="00AD5F0E">
            <w:pPr>
              <w:spacing w:line="360" w:lineRule="auto"/>
              <w:jc w:val="both"/>
            </w:pPr>
          </w:p>
          <w:p w:rsidR="00AE6472" w:rsidRDefault="00AE6472" w:rsidP="00AD5F0E">
            <w:pPr>
              <w:spacing w:line="360" w:lineRule="auto"/>
              <w:jc w:val="both"/>
            </w:pPr>
          </w:p>
          <w:p w:rsidR="00AE6472" w:rsidRPr="009445F2" w:rsidRDefault="00AE6472" w:rsidP="00AD5F0E">
            <w:pPr>
              <w:spacing w:line="360" w:lineRule="auto"/>
              <w:jc w:val="both"/>
            </w:pPr>
          </w:p>
        </w:tc>
      </w:tr>
    </w:tbl>
    <w:p w:rsidR="00AE6472" w:rsidRPr="009445F2" w:rsidRDefault="00AE6472" w:rsidP="00AE6472">
      <w:pPr>
        <w:spacing w:after="0" w:line="360" w:lineRule="auto"/>
        <w:ind w:left="360"/>
        <w:jc w:val="both"/>
      </w:pPr>
    </w:p>
    <w:p w:rsidR="00AE6472" w:rsidRDefault="00AE6472" w:rsidP="00AE6472">
      <w:pPr>
        <w:spacing w:after="0" w:line="360" w:lineRule="auto"/>
        <w:jc w:val="both"/>
      </w:pPr>
      <w:r w:rsidRPr="009445F2">
        <w:tab/>
      </w:r>
      <w:r>
        <w:t xml:space="preserve">Preside l’insegnante ___________________________ delegata dalla dirigente scolastica. </w:t>
      </w:r>
    </w:p>
    <w:p w:rsidR="00AE6472" w:rsidRDefault="00AE6472" w:rsidP="00AE6472">
      <w:pPr>
        <w:spacing w:after="0" w:line="360" w:lineRule="auto"/>
        <w:jc w:val="both"/>
      </w:pPr>
      <w:r>
        <w:lastRenderedPageBreak/>
        <w:t>Verbalizza l’insegnante coordinatrice di classe _____________________________________________ che si impegna a monitorare le presenze dei docenti e dei rappresentanti dei genitori durante l’intero svolgimento del Consiglio on-line.</w:t>
      </w:r>
    </w:p>
    <w:p w:rsidR="00AE6472" w:rsidRDefault="00AE6472" w:rsidP="00AE6472">
      <w:pPr>
        <w:spacing w:after="0" w:line="360" w:lineRule="auto"/>
        <w:jc w:val="both"/>
      </w:pPr>
      <w:r w:rsidRPr="009445F2">
        <w:t>Constatata la regolare composizione dell’assemblea</w:t>
      </w:r>
      <w:r>
        <w:t xml:space="preserve"> e del quorum deliberativo con n. __ insegnanti presenti su n. __ insegnanti componenti il consiglio di classe,</w:t>
      </w:r>
      <w:r w:rsidRPr="009445F2">
        <w:t xml:space="preserve"> il Presidente dichiara aperta la seduta </w:t>
      </w:r>
      <w:r>
        <w:t>e procede alla trattazione dei punti all’O.d.G.</w:t>
      </w:r>
    </w:p>
    <w:p w:rsidR="00AE6472" w:rsidRDefault="00AE6472" w:rsidP="00AE6472">
      <w:pPr>
        <w:spacing w:after="0" w:line="360" w:lineRule="auto"/>
        <w:jc w:val="both"/>
        <w:rPr>
          <w:b/>
        </w:rPr>
      </w:pPr>
    </w:p>
    <w:p w:rsidR="00AE6472" w:rsidRPr="00800B75" w:rsidRDefault="00AE6472" w:rsidP="00AE6472">
      <w:pPr>
        <w:spacing w:after="0" w:line="360" w:lineRule="auto"/>
        <w:jc w:val="both"/>
        <w:rPr>
          <w:b/>
          <w:color w:val="000000"/>
        </w:rPr>
      </w:pPr>
      <w:r>
        <w:rPr>
          <w:b/>
        </w:rPr>
        <w:t>Punto n.1</w:t>
      </w:r>
      <w:r w:rsidRPr="00901E1D">
        <w:rPr>
          <w:b/>
        </w:rPr>
        <w:t xml:space="preserve">: </w:t>
      </w:r>
      <w:r w:rsidRPr="00800B75">
        <w:rPr>
          <w:rFonts w:ascii="Calibri" w:hAnsi="Calibri"/>
          <w:b/>
        </w:rPr>
        <w:t xml:space="preserve">Verifica </w:t>
      </w:r>
      <w:r>
        <w:rPr>
          <w:rFonts w:ascii="Calibri" w:hAnsi="Calibri"/>
          <w:b/>
        </w:rPr>
        <w:t>dell’andamento disciplinare</w:t>
      </w:r>
      <w:r w:rsidRPr="00800B75">
        <w:rPr>
          <w:b/>
          <w:color w:val="000000"/>
        </w:rPr>
        <w:t>.</w:t>
      </w:r>
    </w:p>
    <w:p w:rsidR="00AE6472" w:rsidRDefault="00AE6472" w:rsidP="00AE6472">
      <w:pPr>
        <w:pStyle w:val="Paragrafoelenco"/>
        <w:spacing w:after="0" w:line="360" w:lineRule="auto"/>
        <w:ind w:left="0"/>
        <w:jc w:val="both"/>
        <w:rPr>
          <w:i/>
        </w:rPr>
      </w:pPr>
      <w:r w:rsidRPr="00EE3C3E">
        <w:rPr>
          <w:i/>
        </w:rPr>
        <w:t xml:space="preserve">(evidenziare se </w:t>
      </w:r>
      <w:r>
        <w:rPr>
          <w:i/>
        </w:rPr>
        <w:t xml:space="preserve">il </w:t>
      </w:r>
      <w:r w:rsidRPr="00B96A65">
        <w:rPr>
          <w:i/>
          <w:u w:val="single"/>
        </w:rPr>
        <w:t>comportamento</w:t>
      </w:r>
      <w:r>
        <w:rPr>
          <w:i/>
        </w:rPr>
        <w:t xml:space="preserve"> delle alunne e degli alunni è corretto, ovvero, segnalare eventuali criticità e comportamenti-problema sia dei singoli che dei gruppi; comunicare eventuali problematiche connesse a ritardi o difficoltà nel raggiungimento dei risultati attesi in ambito relazionale e nel rispetto delle regole) </w:t>
      </w:r>
    </w:p>
    <w:p w:rsidR="00AE6472" w:rsidRPr="00D70A11" w:rsidRDefault="00AE6472" w:rsidP="00AE6472">
      <w:pPr>
        <w:pStyle w:val="Paragrafoelenco"/>
        <w:spacing w:after="0" w:line="360" w:lineRule="auto"/>
        <w:ind w:left="0"/>
        <w:jc w:val="both"/>
        <w:rPr>
          <w:b/>
        </w:rPr>
      </w:pPr>
      <w:r>
        <w:t>Dopo un esaustivo confronto il Consiglio dichiara in modo unanime che:</w:t>
      </w:r>
    </w:p>
    <w:p w:rsidR="00AE6472" w:rsidRDefault="00AE6472" w:rsidP="00AE6472">
      <w:pPr>
        <w:pStyle w:val="Paragrafoelenco"/>
        <w:spacing w:after="0" w:line="360" w:lineRule="auto"/>
        <w:ind w:left="0"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472" w:rsidRPr="00263105" w:rsidRDefault="00AE6472" w:rsidP="00AE6472">
      <w:pPr>
        <w:pStyle w:val="Paragrafoelenco"/>
        <w:spacing w:after="0" w:line="360" w:lineRule="auto"/>
        <w:ind w:left="0"/>
        <w:jc w:val="both"/>
        <w:rPr>
          <w:b/>
          <w:color w:val="000000"/>
        </w:rPr>
      </w:pPr>
      <w:r>
        <w:rPr>
          <w:b/>
        </w:rPr>
        <w:t xml:space="preserve">Punto n. 2: </w:t>
      </w:r>
      <w:r w:rsidRPr="00263105">
        <w:rPr>
          <w:rFonts w:ascii="Calibri" w:hAnsi="Calibri"/>
          <w:b/>
        </w:rPr>
        <w:t xml:space="preserve">verifica dell’andamento didattico, con particolare riferimento al Curricolo Verticale ed </w:t>
      </w:r>
      <w:r>
        <w:rPr>
          <w:rFonts w:ascii="Calibri" w:hAnsi="Calibri"/>
          <w:b/>
        </w:rPr>
        <w:t>alle programmazioni annuali</w:t>
      </w:r>
    </w:p>
    <w:p w:rsidR="00AE6472" w:rsidRDefault="00AE6472" w:rsidP="00AE6472">
      <w:pPr>
        <w:pStyle w:val="Paragrafoelenco"/>
        <w:spacing w:after="0" w:line="360" w:lineRule="auto"/>
        <w:ind w:left="0"/>
        <w:jc w:val="both"/>
        <w:rPr>
          <w:i/>
        </w:rPr>
      </w:pPr>
      <w:r w:rsidRPr="00EE3C3E">
        <w:rPr>
          <w:i/>
        </w:rPr>
        <w:t xml:space="preserve">(evidenziare se lo svolgimento delle </w:t>
      </w:r>
      <w:r>
        <w:rPr>
          <w:i/>
        </w:rPr>
        <w:t xml:space="preserve">attività didattiche sia in presenza sia distanza è coerente alla programmazione annuale e dei P.I.A. proposti al termine dell’a.s. 2019/2020 per il raccordo con il 2020/2021, o segnalare eventuali criticità; comunicare eventuali problematiche connesse a ritardi o difficoltà nel raggiungimento degli obiettivi di apprendimento programmati e attesi) </w:t>
      </w:r>
    </w:p>
    <w:p w:rsidR="00AE6472" w:rsidRDefault="00AE6472" w:rsidP="00AE6472">
      <w:pPr>
        <w:pStyle w:val="Paragrafoelenco"/>
        <w:spacing w:after="0" w:line="360" w:lineRule="auto"/>
        <w:ind w:left="0"/>
        <w:jc w:val="both"/>
      </w:pPr>
      <w:r>
        <w:t>Gli insegnati del Consiglio di classe procedono alla preliminare ratifica dell</w:t>
      </w:r>
      <w:r w:rsidR="00F216FF">
        <w:t>a</w:t>
      </w:r>
      <w:r>
        <w:t xml:space="preserve"> Programmazion</w:t>
      </w:r>
      <w:r w:rsidR="00F216FF">
        <w:t>e</w:t>
      </w:r>
      <w:r>
        <w:t xml:space="preserve"> Annual</w:t>
      </w:r>
      <w:r w:rsidR="00F216FF">
        <w:t>e</w:t>
      </w:r>
      <w:r>
        <w:t xml:space="preserve"> </w:t>
      </w:r>
      <w:r w:rsidR="00F216FF">
        <w:t xml:space="preserve">del Consiglio di classe per </w:t>
      </w:r>
      <w:r>
        <w:t>l’a.s. 2020/2021, aggiornat</w:t>
      </w:r>
      <w:r w:rsidR="00F216FF">
        <w:t>a</w:t>
      </w:r>
      <w:r>
        <w:t xml:space="preserve"> dal gruppo di lavoro sulla scorta del modello approvato ed in uso nella scuola, nonché delle esperienze di didattica in presenza ed a distanza maturate nel corso del precedente anno scolastico e dei P.I.A. predisposti in vista del raccordo tra l’a.s. 2019/2020 ed il corrente 2020/2021.</w:t>
      </w:r>
    </w:p>
    <w:p w:rsidR="00AE6472" w:rsidRDefault="00AE6472" w:rsidP="00AE6472">
      <w:pPr>
        <w:pStyle w:val="Paragrafoelenco"/>
        <w:spacing w:after="0" w:line="360" w:lineRule="auto"/>
        <w:ind w:left="0"/>
        <w:jc w:val="both"/>
      </w:pPr>
      <w:r>
        <w:t>Dopo un ampio confronto gli insegnanti del Consiglio dichiarano in modo concorde che:</w:t>
      </w:r>
    </w:p>
    <w:p w:rsidR="00AE6472" w:rsidRDefault="00AE6472" w:rsidP="00AE6472">
      <w:pPr>
        <w:pStyle w:val="Paragrafoelenco"/>
        <w:spacing w:after="0" w:line="360" w:lineRule="auto"/>
        <w:ind w:left="0"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472" w:rsidRPr="00263105" w:rsidRDefault="00AE6472" w:rsidP="00AE6472">
      <w:pPr>
        <w:pStyle w:val="Paragrafoelenco"/>
        <w:spacing w:after="0" w:line="360" w:lineRule="auto"/>
        <w:ind w:left="0"/>
        <w:jc w:val="both"/>
        <w:rPr>
          <w:b/>
        </w:rPr>
      </w:pPr>
    </w:p>
    <w:p w:rsidR="00F216FF" w:rsidRDefault="00F216FF" w:rsidP="00AE6472">
      <w:pPr>
        <w:pStyle w:val="Paragrafoelenco"/>
        <w:spacing w:after="0" w:line="360" w:lineRule="auto"/>
        <w:ind w:left="0"/>
        <w:jc w:val="both"/>
        <w:rPr>
          <w:b/>
        </w:rPr>
      </w:pPr>
    </w:p>
    <w:p w:rsidR="00F216FF" w:rsidRDefault="00F216FF" w:rsidP="00AE6472">
      <w:pPr>
        <w:pStyle w:val="Paragrafoelenco"/>
        <w:spacing w:after="0" w:line="360" w:lineRule="auto"/>
        <w:ind w:left="0"/>
        <w:jc w:val="both"/>
        <w:rPr>
          <w:b/>
        </w:rPr>
      </w:pPr>
    </w:p>
    <w:p w:rsidR="00AE6472" w:rsidRDefault="00AE6472" w:rsidP="00AE6472">
      <w:pPr>
        <w:pStyle w:val="Paragrafoelenco"/>
        <w:spacing w:after="0" w:line="360" w:lineRule="auto"/>
        <w:ind w:left="0"/>
        <w:jc w:val="both"/>
        <w:rPr>
          <w:rFonts w:ascii="Calibri" w:hAnsi="Calibri"/>
          <w:b/>
        </w:rPr>
      </w:pPr>
      <w:r>
        <w:rPr>
          <w:b/>
        </w:rPr>
        <w:lastRenderedPageBreak/>
        <w:t xml:space="preserve">Punto n. 3: </w:t>
      </w:r>
      <w:r w:rsidRPr="00D70A11">
        <w:rPr>
          <w:rFonts w:ascii="Calibri" w:hAnsi="Calibri"/>
          <w:b/>
        </w:rPr>
        <w:t>monitoraggio delle frequenze in presenza ed a distanza</w:t>
      </w:r>
    </w:p>
    <w:p w:rsidR="00AE6472" w:rsidRDefault="00AE6472" w:rsidP="00AE6472">
      <w:pPr>
        <w:pStyle w:val="Paragrafoelenco"/>
        <w:spacing w:after="0" w:line="360" w:lineRule="auto"/>
        <w:ind w:left="0"/>
        <w:jc w:val="both"/>
      </w:pPr>
      <w:r>
        <w:t>L’insegnante coordinatore di classe, sentiti i colleghi, evidenzia che nel primo periodo scolastico e, precisamente, entro il __ gennaio 2021:</w:t>
      </w:r>
    </w:p>
    <w:p w:rsidR="00AE6472" w:rsidRPr="00471A86" w:rsidRDefault="00AE6472" w:rsidP="00AE647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i/>
        </w:rPr>
      </w:pPr>
      <w:r w:rsidRPr="0047774C">
        <w:t xml:space="preserve">non hanno mai frequentato i seguenti alunni </w:t>
      </w:r>
      <w:r w:rsidRPr="0047774C">
        <w:rPr>
          <w:i/>
        </w:rPr>
        <w:t>(indicare nomi e cognomi</w:t>
      </w:r>
      <w:r>
        <w:rPr>
          <w:i/>
        </w:rPr>
        <w:t>, seguiti dal riferimento al periodo in presenza ed a distanza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32"/>
        <w:gridCol w:w="2218"/>
        <w:gridCol w:w="2230"/>
        <w:gridCol w:w="2228"/>
      </w:tblGrid>
      <w:tr w:rsidR="00AE6472" w:rsidTr="00AD5F0E">
        <w:tc>
          <w:tcPr>
            <w:tcW w:w="4566" w:type="dxa"/>
            <w:gridSpan w:val="2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Alunno/a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In presenza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A distanza</w:t>
            </w: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Cognome</w:t>
            </w: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N. Giorni di assenza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 xml:space="preserve">N. Giorni di assenza </w:t>
            </w: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</w:tr>
    </w:tbl>
    <w:p w:rsidR="00AE6472" w:rsidRDefault="00AE6472" w:rsidP="00AE6472">
      <w:pPr>
        <w:pStyle w:val="Paragrafoelenco"/>
        <w:spacing w:after="0" w:line="360" w:lineRule="auto"/>
        <w:jc w:val="both"/>
      </w:pPr>
    </w:p>
    <w:p w:rsidR="00AE6472" w:rsidRPr="00D70A11" w:rsidRDefault="00AE6472" w:rsidP="00AE647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i/>
        </w:rPr>
      </w:pPr>
      <w:r>
        <w:t xml:space="preserve">hanno frequentano con estrema discontinuità i seguenti alunni </w:t>
      </w:r>
      <w:r w:rsidRPr="00D70A11">
        <w:rPr>
          <w:i/>
        </w:rPr>
        <w:t>(indicare nomi e cognomi, seguiti dal riferimento al periodo in presenza ed a distanza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32"/>
        <w:gridCol w:w="2218"/>
        <w:gridCol w:w="2230"/>
        <w:gridCol w:w="2228"/>
      </w:tblGrid>
      <w:tr w:rsidR="00AE6472" w:rsidTr="00AD5F0E">
        <w:tc>
          <w:tcPr>
            <w:tcW w:w="4566" w:type="dxa"/>
            <w:gridSpan w:val="2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Alunno/a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In presenza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A distanza</w:t>
            </w: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Cognome</w:t>
            </w: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>N. Giorni di assenza</w:t>
            </w: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  <w:r>
              <w:t xml:space="preserve">N. Giorni di assenza </w:t>
            </w: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AE6472" w:rsidTr="00AD5F0E"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AE6472" w:rsidRDefault="00AE6472" w:rsidP="00AD5F0E">
            <w:pPr>
              <w:pStyle w:val="Paragrafoelenco"/>
              <w:spacing w:line="360" w:lineRule="auto"/>
              <w:ind w:left="0"/>
              <w:jc w:val="both"/>
            </w:pPr>
          </w:p>
        </w:tc>
      </w:tr>
    </w:tbl>
    <w:p w:rsidR="00AE6472" w:rsidRDefault="00AE6472" w:rsidP="00AE6472">
      <w:pPr>
        <w:pStyle w:val="Paragrafoelenco"/>
        <w:spacing w:after="0" w:line="360" w:lineRule="auto"/>
        <w:jc w:val="both"/>
      </w:pPr>
    </w:p>
    <w:p w:rsidR="00AE6472" w:rsidRPr="00D70A11" w:rsidRDefault="00AE6472" w:rsidP="00AE647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t>la frequenza di tutti gli alunni, ad eccezione di quelli elencati nei precedenti punti a) e b) è risultata regolare sia in presenza sia a distanza;</w:t>
      </w:r>
    </w:p>
    <w:p w:rsidR="00AE6472" w:rsidRDefault="00AE6472" w:rsidP="00AE6472">
      <w:pPr>
        <w:pStyle w:val="Paragrafoelenco"/>
        <w:spacing w:after="0" w:line="360" w:lineRule="auto"/>
        <w:ind w:left="0"/>
        <w:jc w:val="both"/>
        <w:rPr>
          <w:rFonts w:ascii="Calibri" w:hAnsi="Calibri"/>
          <w:b/>
        </w:rPr>
      </w:pPr>
    </w:p>
    <w:p w:rsidR="00AE6472" w:rsidRPr="00D70A11" w:rsidRDefault="00F216FF" w:rsidP="00AE6472">
      <w:pPr>
        <w:spacing w:after="0"/>
        <w:ind w:right="283"/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b/>
        </w:rPr>
        <w:t>Punto n. 4</w:t>
      </w:r>
      <w:r w:rsidR="00AE6472">
        <w:rPr>
          <w:b/>
        </w:rPr>
        <w:t>:</w:t>
      </w:r>
      <w:r w:rsidR="00AE6472" w:rsidRPr="00D70A11">
        <w:rPr>
          <w:rFonts w:ascii="Calibri" w:hAnsi="Calibri"/>
          <w:sz w:val="20"/>
          <w:szCs w:val="20"/>
        </w:rPr>
        <w:t xml:space="preserve"> </w:t>
      </w:r>
      <w:r w:rsidR="00AE6472" w:rsidRPr="00AB10B2">
        <w:rPr>
          <w:rFonts w:ascii="Calibri" w:hAnsi="Calibri"/>
          <w:b/>
        </w:rPr>
        <w:t>Redazione e approvazione dell’UDA per l’insegnamento di Educazione Civica;</w:t>
      </w:r>
    </w:p>
    <w:p w:rsidR="00AE6472" w:rsidRPr="009445F2" w:rsidRDefault="00AE6472" w:rsidP="00AE6472">
      <w:pPr>
        <w:pStyle w:val="Paragrafoelenco"/>
        <w:spacing w:after="0" w:line="360" w:lineRule="auto"/>
        <w:ind w:left="0"/>
        <w:jc w:val="both"/>
      </w:pPr>
    </w:p>
    <w:p w:rsidR="00AE6472" w:rsidRDefault="00AE6472" w:rsidP="00AE6472">
      <w:pPr>
        <w:spacing w:after="0" w:line="360" w:lineRule="auto"/>
        <w:jc w:val="both"/>
      </w:pPr>
      <w:r w:rsidRPr="00AB10B2">
        <w:rPr>
          <w:b/>
          <w:i/>
        </w:rPr>
        <w:t>Preso Atto</w:t>
      </w:r>
      <w:r>
        <w:t xml:space="preserve"> del progetto di “Educazione Civica” elaborato dalla F.S. prof.ssa Simonetta D’Alessandro e dal gruppo di lavoro da lei coordinato per la prima attuazione dell’insegnamento disciplinare, coerentemente alle delibere degli oo.cc., diffuso a tutto il personale docente tramite avviso del 10 dicembre 2020, unitamente alla documentazione didattica utile (</w:t>
      </w:r>
      <w:hyperlink r:id="rId8" w:history="1">
        <w:r w:rsidRPr="00AB10B2">
          <w:rPr>
            <w:rStyle w:val="Collegamentoipertestuale"/>
          </w:rPr>
          <w:t>http://www.ictoranocastello.edu.it/?page_id=6224</w:t>
        </w:r>
      </w:hyperlink>
      <w:r>
        <w:t>).</w:t>
      </w:r>
    </w:p>
    <w:p w:rsidR="00AE6472" w:rsidRDefault="00AE6472" w:rsidP="00AE6472">
      <w:pPr>
        <w:spacing w:after="0" w:line="360" w:lineRule="auto"/>
        <w:jc w:val="both"/>
      </w:pPr>
    </w:p>
    <w:p w:rsidR="00AE6472" w:rsidRDefault="00AE6472" w:rsidP="00AE6472">
      <w:pPr>
        <w:spacing w:after="0" w:line="360" w:lineRule="auto"/>
        <w:jc w:val="both"/>
      </w:pPr>
      <w:r w:rsidRPr="00AB10B2">
        <w:rPr>
          <w:b/>
          <w:i/>
        </w:rPr>
        <w:t>Preso Atto</w:t>
      </w:r>
      <w:r>
        <w:t xml:space="preserve"> delle istruzioni operative diramate dalla dirigenza scolastica con avviso del 12 gennaio 2021 (</w:t>
      </w:r>
      <w:hyperlink r:id="rId9" w:history="1">
        <w:r w:rsidRPr="00AB10B2">
          <w:rPr>
            <w:rStyle w:val="Collegamentoipertestuale"/>
          </w:rPr>
          <w:t>http://www.ictoranocastello.edu.it/?p=6705</w:t>
        </w:r>
      </w:hyperlink>
      <w:r>
        <w:t xml:space="preserve">) </w:t>
      </w:r>
    </w:p>
    <w:p w:rsidR="00AE6472" w:rsidRDefault="00AE6472" w:rsidP="00AE6472">
      <w:pPr>
        <w:spacing w:after="0" w:line="360" w:lineRule="auto"/>
        <w:jc w:val="both"/>
      </w:pPr>
    </w:p>
    <w:p w:rsidR="00AE6472" w:rsidRDefault="00AE6472" w:rsidP="00AE6472">
      <w:pPr>
        <w:spacing w:after="0" w:line="360" w:lineRule="auto"/>
        <w:jc w:val="both"/>
        <w:rPr>
          <w:rFonts w:ascii="Calibri" w:hAnsi="Calibri"/>
        </w:rPr>
      </w:pPr>
      <w:r w:rsidRPr="00AB10B2">
        <w:rPr>
          <w:b/>
        </w:rPr>
        <w:t xml:space="preserve">Preso Atto </w:t>
      </w:r>
      <w:r w:rsidRPr="00AB10B2">
        <w:t>dell’</w:t>
      </w:r>
      <w:r w:rsidRPr="00AB10B2">
        <w:rPr>
          <w:rFonts w:ascii="Calibri" w:hAnsi="Calibri"/>
        </w:rPr>
        <w:t xml:space="preserve">UDA </w:t>
      </w:r>
      <w:r w:rsidRPr="00CF314A">
        <w:rPr>
          <w:rFonts w:ascii="Calibri" w:hAnsi="Calibri"/>
          <w:b/>
        </w:rPr>
        <w:t>“</w:t>
      </w:r>
      <w:r w:rsidRPr="00CF314A">
        <w:rPr>
          <w:rFonts w:ascii="Calibri" w:hAnsi="Calibri"/>
          <w:b/>
          <w:i/>
        </w:rPr>
        <w:t>inserire il titolo</w:t>
      </w:r>
      <w:r w:rsidRPr="00CF314A">
        <w:rPr>
          <w:rFonts w:ascii="Calibri" w:hAnsi="Calibri"/>
          <w:b/>
        </w:rPr>
        <w:t>”</w:t>
      </w:r>
      <w:r>
        <w:rPr>
          <w:rFonts w:ascii="Calibri" w:hAnsi="Calibri"/>
        </w:rPr>
        <w:t xml:space="preserve"> predisposta dal gruppo di lavoro per la prima attuazione dell’insegnamento di Educazione Civica, coordinato dalla Funzione Strumentale prof.ssa Simonetta D’Alessandro, </w:t>
      </w:r>
    </w:p>
    <w:p w:rsidR="00AE6472" w:rsidRDefault="00AE6472" w:rsidP="00AE6472">
      <w:pPr>
        <w:spacing w:after="0" w:line="360" w:lineRule="auto"/>
        <w:jc w:val="both"/>
        <w:rPr>
          <w:rFonts w:ascii="Calibri" w:hAnsi="Calibri"/>
        </w:rPr>
      </w:pPr>
    </w:p>
    <w:p w:rsidR="00AE6472" w:rsidRDefault="00AE6472" w:rsidP="00AE6472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gli insegnati del team di classe, dopo articolato confronto, decidono in modo concorde di adottare l’</w:t>
      </w:r>
      <w:r w:rsidRPr="00AB10B2">
        <w:rPr>
          <w:rFonts w:ascii="Calibri" w:hAnsi="Calibri"/>
        </w:rPr>
        <w:t xml:space="preserve">UDA </w:t>
      </w:r>
      <w:r w:rsidRPr="00CF314A">
        <w:rPr>
          <w:rFonts w:ascii="Calibri" w:hAnsi="Calibri"/>
          <w:b/>
        </w:rPr>
        <w:t>“</w:t>
      </w:r>
      <w:r w:rsidRPr="00CF314A">
        <w:rPr>
          <w:rFonts w:ascii="Calibri" w:hAnsi="Calibri"/>
          <w:b/>
          <w:i/>
        </w:rPr>
        <w:t>inserire il titolo</w:t>
      </w:r>
      <w:r w:rsidRPr="00CF314A">
        <w:rPr>
          <w:rFonts w:ascii="Calibri" w:hAnsi="Calibri"/>
          <w:b/>
        </w:rPr>
        <w:t>”</w:t>
      </w:r>
      <w:r>
        <w:rPr>
          <w:rFonts w:ascii="Calibri" w:hAnsi="Calibri"/>
        </w:rPr>
        <w:t xml:space="preserve"> allegata al presente verbale, di cui forma parte integrante, per la prima attuazione dell’insegnamento di Educazione Civica in una prospettiva di continuità con le classi ed i gradi di istruzione contigui.</w:t>
      </w:r>
    </w:p>
    <w:p w:rsidR="00AE6472" w:rsidRDefault="00AE6472" w:rsidP="00AE6472">
      <w:pPr>
        <w:spacing w:after="0" w:line="360" w:lineRule="auto"/>
        <w:jc w:val="both"/>
        <w:rPr>
          <w:rFonts w:ascii="Calibri" w:hAnsi="Calibri"/>
        </w:rPr>
      </w:pPr>
    </w:p>
    <w:p w:rsidR="00AE6472" w:rsidRPr="006E4247" w:rsidRDefault="00AE6472" w:rsidP="00AE6472">
      <w:pPr>
        <w:spacing w:after="0" w:line="360" w:lineRule="auto"/>
        <w:jc w:val="both"/>
        <w:rPr>
          <w:rFonts w:ascii="Calibri" w:hAnsi="Calibri"/>
          <w:b/>
        </w:rPr>
      </w:pPr>
      <w:r>
        <w:rPr>
          <w:b/>
        </w:rPr>
        <w:t xml:space="preserve">Punto n. </w:t>
      </w:r>
      <w:r w:rsidR="00F216FF">
        <w:rPr>
          <w:b/>
        </w:rPr>
        <w:t>5</w:t>
      </w:r>
      <w:r>
        <w:rPr>
          <w:b/>
        </w:rPr>
        <w:t>:</w:t>
      </w:r>
      <w:r w:rsidRPr="00D70A11">
        <w:rPr>
          <w:rFonts w:ascii="Calibri" w:hAnsi="Calibri"/>
          <w:sz w:val="20"/>
          <w:szCs w:val="20"/>
        </w:rPr>
        <w:t xml:space="preserve"> </w:t>
      </w:r>
      <w:r w:rsidRPr="00380BB6">
        <w:rPr>
          <w:rFonts w:ascii="Calibri" w:hAnsi="Calibri"/>
          <w:b/>
        </w:rPr>
        <w:t xml:space="preserve">informativa ai rappresentanti dei genitori </w:t>
      </w:r>
    </w:p>
    <w:p w:rsidR="00AE6472" w:rsidRPr="004400AC" w:rsidRDefault="00AE6472" w:rsidP="00AE6472">
      <w:pPr>
        <w:spacing w:after="12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>Nella seconda fase dei lavori, alle ore _ _: _ _ (</w:t>
      </w:r>
      <w:r w:rsidRPr="00380BB6">
        <w:rPr>
          <w:rFonts w:ascii="Calibri" w:hAnsi="Calibri"/>
          <w:i/>
        </w:rPr>
        <w:t>trenta minuti dopo l’orario di convocazione della sola componete docenti</w:t>
      </w:r>
      <w:r w:rsidRPr="004400AC">
        <w:rPr>
          <w:rFonts w:ascii="Calibri" w:hAnsi="Calibri"/>
        </w:rPr>
        <w:t xml:space="preserve">) si uniscono ai lavori i rappresentanti dei genitori. </w:t>
      </w:r>
    </w:p>
    <w:p w:rsidR="00AE6472" w:rsidRPr="004400AC" w:rsidRDefault="00AE6472" w:rsidP="00AE647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>Sono presenti i Signori:</w:t>
      </w:r>
    </w:p>
    <w:p w:rsidR="00AE6472" w:rsidRPr="004400AC" w:rsidRDefault="00AE6472" w:rsidP="00AE647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</w:t>
      </w:r>
    </w:p>
    <w:p w:rsidR="00AE6472" w:rsidRPr="004400AC" w:rsidRDefault="00AE6472" w:rsidP="00AE647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 xml:space="preserve">Sono </w:t>
      </w:r>
      <w:r>
        <w:rPr>
          <w:rFonts w:ascii="Calibri" w:hAnsi="Calibri"/>
        </w:rPr>
        <w:t>assenti</w:t>
      </w:r>
      <w:r w:rsidRPr="004400AC">
        <w:rPr>
          <w:rFonts w:ascii="Calibri" w:hAnsi="Calibri"/>
        </w:rPr>
        <w:t xml:space="preserve"> i Signori:</w:t>
      </w:r>
    </w:p>
    <w:p w:rsidR="00AE6472" w:rsidRPr="004400AC" w:rsidRDefault="00AE6472" w:rsidP="00AE647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</w:t>
      </w:r>
    </w:p>
    <w:p w:rsidR="00AE6472" w:rsidRDefault="00AE6472" w:rsidP="00AE647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 xml:space="preserve">L’insegnante </w:t>
      </w:r>
      <w:r w:rsidR="00F216FF">
        <w:rPr>
          <w:rFonts w:ascii="Calibri" w:hAnsi="Calibri"/>
        </w:rPr>
        <w:t>coordinatrice di classe</w:t>
      </w:r>
      <w:r w:rsidRPr="004400AC">
        <w:rPr>
          <w:rFonts w:ascii="Calibri" w:hAnsi="Calibri"/>
        </w:rPr>
        <w:t xml:space="preserve"> </w:t>
      </w:r>
      <w:r>
        <w:rPr>
          <w:rFonts w:ascii="Calibri" w:hAnsi="Calibri"/>
        </w:rPr>
        <w:t>illustra in sintesi e – nel rispetto della privacy - senza nessun riferimento ai dati personali delle alunne e degli alunni, quanto discusso dal Consiglio nei precedenti punti all’O.d.G., soffermandosi, in particolare:</w:t>
      </w:r>
      <w:bookmarkStart w:id="0" w:name="_GoBack"/>
      <w:bookmarkEnd w:id="0"/>
    </w:p>
    <w:p w:rsidR="00AE6472" w:rsidRDefault="00AE6472" w:rsidP="00AE647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Calibri" w:hAnsi="Calibri"/>
        </w:rPr>
      </w:pPr>
      <w:r w:rsidRPr="00380BB6">
        <w:rPr>
          <w:rFonts w:ascii="Calibri" w:hAnsi="Calibri"/>
        </w:rPr>
        <w:t xml:space="preserve"> sulla novità dell’UDA “</w:t>
      </w:r>
      <w:r w:rsidRPr="00CF314A">
        <w:rPr>
          <w:rFonts w:ascii="Calibri" w:hAnsi="Calibri"/>
          <w:b/>
          <w:i/>
        </w:rPr>
        <w:t>inserire il titolo</w:t>
      </w:r>
      <w:r w:rsidRPr="00380BB6">
        <w:rPr>
          <w:rFonts w:ascii="Calibri" w:hAnsi="Calibri"/>
        </w:rPr>
        <w:t>” pr</w:t>
      </w:r>
      <w:r>
        <w:rPr>
          <w:rFonts w:ascii="Calibri" w:hAnsi="Calibri"/>
        </w:rPr>
        <w:t>oposta</w:t>
      </w:r>
      <w:r w:rsidRPr="00380BB6">
        <w:rPr>
          <w:rFonts w:ascii="Calibri" w:hAnsi="Calibri"/>
        </w:rPr>
        <w:t xml:space="preserve"> dalla Funzione strumentale prof.ssa Simonetta D’Alessandro e dal gruppo di lavoro da lei coordinato per l’attuazione dell’insegnamento di “Educazione Civica” nella scuola </w:t>
      </w:r>
      <w:r w:rsidR="00F216FF">
        <w:rPr>
          <w:rFonts w:ascii="Calibri" w:hAnsi="Calibri"/>
        </w:rPr>
        <w:t>secondaria di I grado</w:t>
      </w:r>
      <w:r w:rsidRPr="00380BB6">
        <w:rPr>
          <w:rFonts w:ascii="Calibri" w:hAnsi="Calibri"/>
        </w:rPr>
        <w:t>, secondo un criterio di continuità didattica</w:t>
      </w:r>
      <w:r>
        <w:rPr>
          <w:rFonts w:ascii="Calibri" w:hAnsi="Calibri"/>
        </w:rPr>
        <w:t>;</w:t>
      </w:r>
    </w:p>
    <w:p w:rsidR="00AE6472" w:rsidRDefault="00AE6472" w:rsidP="00AE6472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 Consiglio di classe, preso atto delle proposte richiamate nei precedenti punti a) e b) (</w:t>
      </w:r>
      <w:r w:rsidRPr="006E4247">
        <w:rPr>
          <w:rFonts w:ascii="Calibri" w:hAnsi="Calibri"/>
          <w:i/>
        </w:rPr>
        <w:t>lasciare la sola opzione di interesse</w:t>
      </w:r>
      <w:r>
        <w:rPr>
          <w:rFonts w:ascii="Calibri" w:hAnsi="Calibri"/>
        </w:rPr>
        <w:t>) :</w:t>
      </w:r>
    </w:p>
    <w:p w:rsidR="00AE6472" w:rsidRDefault="00AE6472" w:rsidP="00AE6472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a in modo unanime </w:t>
      </w:r>
      <w:r w:rsidRPr="006E4247">
        <w:rPr>
          <w:rFonts w:ascii="Calibri" w:hAnsi="Calibri"/>
          <w:i/>
        </w:rPr>
        <w:t>ovvero</w:t>
      </w:r>
      <w:r>
        <w:rPr>
          <w:rFonts w:ascii="Calibri" w:hAnsi="Calibri"/>
        </w:rPr>
        <w:t xml:space="preserve"> a maggioranza con n.  _ _ voti favorevoli su n. _ _ componenti presenti e votanti le modalità di prima attuazione dell’insegnamento di Educazione Civica con l’adozione dell’UDA </w:t>
      </w:r>
      <w:r w:rsidRPr="00380BB6">
        <w:rPr>
          <w:rFonts w:ascii="Calibri" w:hAnsi="Calibri"/>
        </w:rPr>
        <w:t>“</w:t>
      </w:r>
      <w:r w:rsidRPr="00CF314A">
        <w:rPr>
          <w:rFonts w:ascii="Calibri" w:hAnsi="Calibri"/>
          <w:b/>
          <w:i/>
        </w:rPr>
        <w:t>inserire il titolo</w:t>
      </w:r>
      <w:r>
        <w:rPr>
          <w:rFonts w:ascii="Calibri" w:hAnsi="Calibri"/>
        </w:rPr>
        <w:t>”.</w:t>
      </w:r>
    </w:p>
    <w:p w:rsidR="00AE6472" w:rsidRPr="009445F2" w:rsidRDefault="00AE6472" w:rsidP="00AE6472">
      <w:pPr>
        <w:spacing w:after="0" w:line="360" w:lineRule="auto"/>
        <w:jc w:val="both"/>
      </w:pPr>
      <w:r w:rsidRPr="009445F2">
        <w:t xml:space="preserve">Letto, approvato e sottoscritto il presente verbale, la riunione termina alle ore </w:t>
      </w:r>
      <w:r>
        <w:t>_ _ : _ _</w:t>
      </w:r>
    </w:p>
    <w:p w:rsidR="00AE6472" w:rsidRPr="009445F2" w:rsidRDefault="00AE6472" w:rsidP="00AE6472">
      <w:pPr>
        <w:spacing w:after="0" w:line="360" w:lineRule="auto"/>
        <w:ind w:firstLine="708"/>
        <w:jc w:val="both"/>
      </w:pPr>
    </w:p>
    <w:p w:rsidR="00AE6472" w:rsidRPr="009445F2" w:rsidRDefault="00AE6472" w:rsidP="00AE6472">
      <w:pPr>
        <w:spacing w:after="0" w:line="360" w:lineRule="auto"/>
        <w:ind w:firstLine="708"/>
        <w:jc w:val="both"/>
      </w:pPr>
      <w:r w:rsidRPr="009445F2">
        <w:t>IL SEGRETARIO</w:t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  <w:t>IL PRESIDENTE</w:t>
      </w:r>
    </w:p>
    <w:p w:rsidR="00AE6472" w:rsidRPr="009445F2" w:rsidRDefault="00AE6472" w:rsidP="00AE6472">
      <w:pPr>
        <w:spacing w:after="0" w:line="360" w:lineRule="auto"/>
        <w:jc w:val="both"/>
      </w:pPr>
    </w:p>
    <w:p w:rsidR="00BA14A3" w:rsidRPr="00400C05" w:rsidRDefault="00AE6472" w:rsidP="00F216FF">
      <w:pPr>
        <w:spacing w:after="0"/>
        <w:ind w:right="-1"/>
        <w:jc w:val="both"/>
      </w:pPr>
      <w:r>
        <w:t xml:space="preserve">Ins. </w:t>
      </w:r>
      <w:r>
        <w:tab/>
        <w:t>______________________</w:t>
      </w:r>
      <w:r>
        <w:tab/>
      </w:r>
      <w:r>
        <w:tab/>
      </w:r>
      <w:r>
        <w:tab/>
      </w:r>
      <w:r>
        <w:tab/>
        <w:t>Ins.</w:t>
      </w:r>
      <w:r w:rsidRPr="009445F2">
        <w:tab/>
      </w:r>
      <w:r>
        <w:t>___________________________</w:t>
      </w:r>
    </w:p>
    <w:sectPr w:rsidR="00BA14A3" w:rsidRPr="00400C05" w:rsidSect="00320F5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F" w:rsidRDefault="003674FF" w:rsidP="00A536EA">
      <w:pPr>
        <w:spacing w:after="0" w:line="240" w:lineRule="auto"/>
      </w:pPr>
      <w:r>
        <w:separator/>
      </w:r>
    </w:p>
  </w:endnote>
  <w:endnote w:type="continuationSeparator" w:id="0">
    <w:p w:rsidR="003674FF" w:rsidRDefault="003674FF" w:rsidP="00A5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063105"/>
      <w:docPartObj>
        <w:docPartGallery w:val="Page Numbers (Bottom of Page)"/>
        <w:docPartUnique/>
      </w:docPartObj>
    </w:sdtPr>
    <w:sdtEndPr/>
    <w:sdtContent>
      <w:p w:rsidR="00CC1BF6" w:rsidRDefault="008471FC">
        <w:pPr>
          <w:pStyle w:val="Pidipagina"/>
          <w:jc w:val="right"/>
        </w:pPr>
        <w:r>
          <w:fldChar w:fldCharType="begin"/>
        </w:r>
        <w:r w:rsidR="00F5025D">
          <w:instrText xml:space="preserve"> PAGE   \* MERGEFORMAT </w:instrText>
        </w:r>
        <w:r>
          <w:fldChar w:fldCharType="separate"/>
        </w:r>
        <w:r w:rsidR="00287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1BF6" w:rsidRDefault="00CC1B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F" w:rsidRDefault="003674FF" w:rsidP="00A536EA">
      <w:pPr>
        <w:spacing w:after="0" w:line="240" w:lineRule="auto"/>
      </w:pPr>
      <w:r>
        <w:separator/>
      </w:r>
    </w:p>
  </w:footnote>
  <w:footnote w:type="continuationSeparator" w:id="0">
    <w:p w:rsidR="003674FF" w:rsidRDefault="003674FF" w:rsidP="00A5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CB0"/>
    <w:multiLevelType w:val="hybridMultilevel"/>
    <w:tmpl w:val="4FFCE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961"/>
    <w:multiLevelType w:val="hybridMultilevel"/>
    <w:tmpl w:val="9D484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2B0D"/>
    <w:multiLevelType w:val="hybridMultilevel"/>
    <w:tmpl w:val="75107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42A8"/>
    <w:multiLevelType w:val="hybridMultilevel"/>
    <w:tmpl w:val="C0AC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0ADD"/>
    <w:multiLevelType w:val="hybridMultilevel"/>
    <w:tmpl w:val="F698E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C19BD"/>
    <w:multiLevelType w:val="hybridMultilevel"/>
    <w:tmpl w:val="B6C40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7851"/>
    <w:multiLevelType w:val="hybridMultilevel"/>
    <w:tmpl w:val="0BF65FB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0EB6E70"/>
    <w:multiLevelType w:val="hybridMultilevel"/>
    <w:tmpl w:val="02061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4461"/>
    <w:multiLevelType w:val="hybridMultilevel"/>
    <w:tmpl w:val="50F4F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9C1F7C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A3"/>
    <w:rsid w:val="00003100"/>
    <w:rsid w:val="0002074B"/>
    <w:rsid w:val="000A4310"/>
    <w:rsid w:val="000F5360"/>
    <w:rsid w:val="00101046"/>
    <w:rsid w:val="00110A55"/>
    <w:rsid w:val="00124540"/>
    <w:rsid w:val="001330CE"/>
    <w:rsid w:val="00170530"/>
    <w:rsid w:val="001A7938"/>
    <w:rsid w:val="001C75A2"/>
    <w:rsid w:val="001D08E5"/>
    <w:rsid w:val="00243B61"/>
    <w:rsid w:val="00283725"/>
    <w:rsid w:val="00287D56"/>
    <w:rsid w:val="00293DEF"/>
    <w:rsid w:val="002B291D"/>
    <w:rsid w:val="002D0F9E"/>
    <w:rsid w:val="002E299F"/>
    <w:rsid w:val="00320F5F"/>
    <w:rsid w:val="00346121"/>
    <w:rsid w:val="003674FF"/>
    <w:rsid w:val="00390729"/>
    <w:rsid w:val="00400C05"/>
    <w:rsid w:val="004271D1"/>
    <w:rsid w:val="0044230D"/>
    <w:rsid w:val="004533A6"/>
    <w:rsid w:val="004956BA"/>
    <w:rsid w:val="004B39AD"/>
    <w:rsid w:val="004C2075"/>
    <w:rsid w:val="004D13A6"/>
    <w:rsid w:val="0050636C"/>
    <w:rsid w:val="005468CF"/>
    <w:rsid w:val="005703B5"/>
    <w:rsid w:val="00585ED5"/>
    <w:rsid w:val="0059423A"/>
    <w:rsid w:val="005A6C89"/>
    <w:rsid w:val="005D59CD"/>
    <w:rsid w:val="00615DCE"/>
    <w:rsid w:val="006816A9"/>
    <w:rsid w:val="00693B17"/>
    <w:rsid w:val="006B1B6A"/>
    <w:rsid w:val="006D3ADA"/>
    <w:rsid w:val="006D5D04"/>
    <w:rsid w:val="0073731A"/>
    <w:rsid w:val="00786DEA"/>
    <w:rsid w:val="0079417A"/>
    <w:rsid w:val="007A0C65"/>
    <w:rsid w:val="007A3BDF"/>
    <w:rsid w:val="008166B8"/>
    <w:rsid w:val="008471FC"/>
    <w:rsid w:val="00861BD2"/>
    <w:rsid w:val="0088070D"/>
    <w:rsid w:val="00891028"/>
    <w:rsid w:val="008A086F"/>
    <w:rsid w:val="008A7606"/>
    <w:rsid w:val="008C4F9E"/>
    <w:rsid w:val="008F169E"/>
    <w:rsid w:val="009445F2"/>
    <w:rsid w:val="00951A55"/>
    <w:rsid w:val="00985905"/>
    <w:rsid w:val="0099290E"/>
    <w:rsid w:val="009C3FB1"/>
    <w:rsid w:val="00A245A2"/>
    <w:rsid w:val="00A536EA"/>
    <w:rsid w:val="00A55048"/>
    <w:rsid w:val="00A56E15"/>
    <w:rsid w:val="00AA1884"/>
    <w:rsid w:val="00AB2BF9"/>
    <w:rsid w:val="00AC30E6"/>
    <w:rsid w:val="00AE6472"/>
    <w:rsid w:val="00B27496"/>
    <w:rsid w:val="00BA14A3"/>
    <w:rsid w:val="00CC1BF6"/>
    <w:rsid w:val="00D02153"/>
    <w:rsid w:val="00D07475"/>
    <w:rsid w:val="00D2029A"/>
    <w:rsid w:val="00D442A8"/>
    <w:rsid w:val="00D45430"/>
    <w:rsid w:val="00D547E9"/>
    <w:rsid w:val="00E013BE"/>
    <w:rsid w:val="00E04926"/>
    <w:rsid w:val="00E060AC"/>
    <w:rsid w:val="00E42028"/>
    <w:rsid w:val="00E519D2"/>
    <w:rsid w:val="00E670F7"/>
    <w:rsid w:val="00EE3C3E"/>
    <w:rsid w:val="00EF51D6"/>
    <w:rsid w:val="00F15F41"/>
    <w:rsid w:val="00F216FF"/>
    <w:rsid w:val="00F40CE2"/>
    <w:rsid w:val="00F5025D"/>
    <w:rsid w:val="00F62065"/>
    <w:rsid w:val="00F74177"/>
    <w:rsid w:val="00F77C34"/>
    <w:rsid w:val="00FA5391"/>
    <w:rsid w:val="00FB39BD"/>
    <w:rsid w:val="00FC2387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CE36"/>
  <w15:docId w15:val="{4AE319FD-3530-43E7-B24F-0E5B9F07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36EA"/>
  </w:style>
  <w:style w:type="paragraph" w:styleId="Pidipagina">
    <w:name w:val="footer"/>
    <w:basedOn w:val="Normale"/>
    <w:link w:val="PidipaginaCarattere"/>
    <w:uiPriority w:val="99"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6EA"/>
  </w:style>
  <w:style w:type="paragraph" w:styleId="Paragrafoelenco">
    <w:name w:val="List Paragraph"/>
    <w:basedOn w:val="Normale"/>
    <w:uiPriority w:val="34"/>
    <w:qFormat/>
    <w:rsid w:val="00170530"/>
    <w:pPr>
      <w:ind w:left="720"/>
      <w:contextualSpacing/>
    </w:pPr>
  </w:style>
  <w:style w:type="paragraph" w:customStyle="1" w:styleId="Default">
    <w:name w:val="Default"/>
    <w:rsid w:val="00D02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E6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oranocastello.edu.it/?page_id=6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toranocastello.edu.it/?p=67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B510-CD7C-4B7E-9218-8FF41E78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scuolacsic86700l@outlook.it</cp:lastModifiedBy>
  <cp:revision>2</cp:revision>
  <cp:lastPrinted>2015-11-16T19:38:00Z</cp:lastPrinted>
  <dcterms:created xsi:type="dcterms:W3CDTF">2021-01-22T16:55:00Z</dcterms:created>
  <dcterms:modified xsi:type="dcterms:W3CDTF">2021-01-22T16:55:00Z</dcterms:modified>
</cp:coreProperties>
</file>